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0BF4900B" w:rsidR="00433131" w:rsidRPr="00CA3A45" w:rsidRDefault="00976AE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1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6A499C">
        <w:rPr>
          <w:rFonts w:ascii="Calibri" w:hAnsi="Calibri"/>
          <w:b/>
          <w:caps/>
          <w:sz w:val="32"/>
        </w:rPr>
        <w:t xml:space="preserve"> TSML/</w:t>
      </w:r>
      <w:bookmarkStart w:id="0" w:name="_GoBack"/>
      <w:bookmarkEnd w:id="0"/>
      <w:r w:rsidR="00342173">
        <w:rPr>
          <w:rFonts w:ascii="Calibri" w:hAnsi="Calibri"/>
          <w:b/>
          <w:caps/>
          <w:sz w:val="32"/>
        </w:rPr>
        <w:t>21/0077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ng. Peterem Kračunem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43EB032" w:rsidR="00374E76" w:rsidRPr="00A2495E" w:rsidRDefault="00251F2E" w:rsidP="00C2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KOFLORA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lBEREC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, s.r.o.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195AD6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2A56EF" w14:textId="0E3F3E3F" w:rsidR="00374E76" w:rsidRPr="00A2495E" w:rsidRDefault="00D006CB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U Slunečních lázní 690,46014 Liberec 14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6F46895D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010A123" w14:textId="28218B01" w:rsidR="00374E76" w:rsidRPr="00A2495E" w:rsidRDefault="004D309D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5EFB483E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690F6C4C" w14:textId="549DE3C6" w:rsidR="004A13DC" w:rsidRPr="00A2495E" w:rsidRDefault="004D309D" w:rsidP="004A13D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2826969C" w14:textId="5E5C346A" w:rsidR="00374E76" w:rsidRPr="00A2495E" w:rsidRDefault="00755EB8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402292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5CB6C0" w14:textId="34CE41CD" w:rsidR="00374E76" w:rsidRPr="00A2495E" w:rsidRDefault="00C61C4C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CZ40229220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5CB1F054" w14:textId="19411347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983586339/08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A2495E" w:rsidRDefault="000E0F50" w:rsidP="000E0F5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apsan</w:t>
            </w: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 xml:space="preserve"> v obchodním rejstříku vedeném spis. </w:t>
            </w:r>
            <w:proofErr w:type="gramStart"/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9D2B5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A2495E" w:rsidRDefault="000E0F50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A2A0DF4" w14:textId="3A301220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ajský soud v Ústí nad Labem,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sp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. zn. C1386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54ADB8F8" w:rsidR="008B43B4" w:rsidRPr="008B43B4" w:rsidRDefault="00976AE2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03E143CD" w:rsidR="009A006A" w:rsidRDefault="009A006A" w:rsidP="00976AE2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73F2B4B6" w14:textId="2442A524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Článek I.</w:t>
      </w:r>
    </w:p>
    <w:p w14:paraId="2BC62CC6" w14:textId="64E02F6B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Cena za dílo</w:t>
      </w:r>
    </w:p>
    <w:p w14:paraId="07880E24" w14:textId="4EC6E8DD" w:rsidR="00976AE2" w:rsidRDefault="00976AE2" w:rsidP="00976AE2"/>
    <w:p w14:paraId="3FE03423" w14:textId="611B946F" w:rsidR="00976AE2" w:rsidRDefault="00976AE2" w:rsidP="00976AE2">
      <w:r>
        <w:t xml:space="preserve">Zhotovitel uplatnil ustanovení Smlouvy o dílo, </w:t>
      </w:r>
      <w:r w:rsidR="00D739CA">
        <w:t>článek IV.</w:t>
      </w:r>
      <w:r w:rsidR="00A6193D">
        <w:t>,</w:t>
      </w:r>
      <w:r w:rsidR="00D739CA">
        <w:t xml:space="preserve"> </w:t>
      </w:r>
      <w:r w:rsidR="00A6193D">
        <w:t>o</w:t>
      </w:r>
      <w:r w:rsidR="00D739CA">
        <w:t xml:space="preserve">dstavec 1 až 4 a navyšuje cenu o průměrnou míru inflace za </w:t>
      </w:r>
      <w:r w:rsidR="00CB63D2">
        <w:t>rok</w:t>
      </w:r>
      <w:r w:rsidR="00D739CA">
        <w:t xml:space="preserve"> 2022.</w:t>
      </w:r>
    </w:p>
    <w:p w14:paraId="0F8F680A" w14:textId="19DC1521" w:rsidR="00D739CA" w:rsidRDefault="00D739CA" w:rsidP="00976AE2">
      <w:r>
        <w:t xml:space="preserve">S platností od </w:t>
      </w:r>
      <w:proofErr w:type="gramStart"/>
      <w:r>
        <w:t>1.1.2023</w:t>
      </w:r>
      <w:proofErr w:type="gramEnd"/>
      <w:r>
        <w:t xml:space="preserve"> tedy jsou závazné ceny ve výši:</w:t>
      </w:r>
    </w:p>
    <w:p w14:paraId="2B2360FD" w14:textId="5E25503F" w:rsidR="00D739CA" w:rsidRDefault="00D739CA" w:rsidP="00976AE2"/>
    <w:p w14:paraId="588456D4" w14:textId="58879CF4" w:rsidR="00D739CA" w:rsidRDefault="00A6193D" w:rsidP="00976AE2">
      <w:r>
        <w:t>Cena pluhování s posypem …………………………</w:t>
      </w:r>
      <w:proofErr w:type="gramStart"/>
      <w:r>
        <w:t>….1.300,</w:t>
      </w:r>
      <w:proofErr w:type="gramEnd"/>
      <w:r>
        <w:t>- Kč bez DPH/hodina</w:t>
      </w:r>
    </w:p>
    <w:p w14:paraId="66A76DD7" w14:textId="762524A8" w:rsidR="00A6193D" w:rsidRDefault="00A6193D" w:rsidP="00976AE2">
      <w:r>
        <w:t xml:space="preserve">Cena držení pohotovosti (tzv. </w:t>
      </w:r>
      <w:proofErr w:type="spellStart"/>
      <w:r>
        <w:t>projížděcí</w:t>
      </w:r>
      <w:proofErr w:type="spellEnd"/>
      <w:r>
        <w:t>) …………</w:t>
      </w:r>
      <w:proofErr w:type="gramStart"/>
      <w:r>
        <w:t>…...51.700,</w:t>
      </w:r>
      <w:proofErr w:type="gramEnd"/>
      <w:r>
        <w:t>- Kč bez DPH</w:t>
      </w:r>
    </w:p>
    <w:p w14:paraId="09FC3613" w14:textId="0C8F368F" w:rsidR="00A6193D" w:rsidRDefault="00A6193D" w:rsidP="00976AE2"/>
    <w:p w14:paraId="6D2CD620" w14:textId="77777777" w:rsidR="00A6193D" w:rsidRPr="00976AE2" w:rsidRDefault="00A6193D" w:rsidP="00976AE2"/>
    <w:p w14:paraId="582BD993" w14:textId="36161DEF" w:rsidR="00FC18CD" w:rsidRPr="009F4648" w:rsidRDefault="00FC18CD" w:rsidP="00FC18CD">
      <w:pPr>
        <w:keepNext/>
        <w:widowControl/>
        <w:suppressAutoHyphens w:val="0"/>
        <w:jc w:val="center"/>
        <w:outlineLvl w:val="0"/>
        <w:rPr>
          <w:rFonts w:ascii="Calibri" w:eastAsia="Calibri" w:hAnsi="Calibri"/>
          <w:b/>
          <w:bCs/>
        </w:rPr>
      </w:pPr>
      <w:r w:rsidRPr="009F4648">
        <w:rPr>
          <w:rFonts w:ascii="Calibri" w:eastAsia="Calibri" w:hAnsi="Calibri"/>
          <w:b/>
          <w:bCs/>
        </w:rPr>
        <w:t xml:space="preserve">Článek </w:t>
      </w:r>
      <w:r>
        <w:rPr>
          <w:rFonts w:ascii="Calibri" w:eastAsia="Calibri" w:hAnsi="Calibri"/>
          <w:b/>
          <w:bCs/>
        </w:rPr>
        <w:t>II</w:t>
      </w:r>
      <w:r w:rsidRPr="009F4648">
        <w:rPr>
          <w:rFonts w:ascii="Calibri" w:eastAsia="Calibri" w:hAnsi="Calibri"/>
          <w:b/>
          <w:bCs/>
        </w:rPr>
        <w:t>.</w:t>
      </w:r>
    </w:p>
    <w:p w14:paraId="2546BD36" w14:textId="17F8636F" w:rsidR="00FC18CD" w:rsidRPr="009F4648" w:rsidRDefault="00FC18CD" w:rsidP="00FC18CD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Platnost a účinnost </w:t>
      </w:r>
      <w:r w:rsidR="00A6193D">
        <w:rPr>
          <w:rFonts w:ascii="Calibri" w:eastAsia="Calibri" w:hAnsi="Calibri"/>
          <w:b/>
          <w:bCs/>
        </w:rPr>
        <w:t>dodatku ke smlouvě</w:t>
      </w:r>
    </w:p>
    <w:p w14:paraId="25D58E2B" w14:textId="121B36E4" w:rsidR="007A2822" w:rsidRDefault="007A2822" w:rsidP="00131824">
      <w:pPr>
        <w:pStyle w:val="Nadpis2"/>
        <w:numPr>
          <w:ilvl w:val="1"/>
          <w:numId w:val="9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T</w:t>
      </w:r>
      <w:r w:rsidR="00A6193D">
        <w:rPr>
          <w:rFonts w:asciiTheme="minorHAnsi" w:eastAsia="Calibri" w:hAnsiTheme="minorHAnsi" w:cstheme="minorHAnsi"/>
          <w:b w:val="0"/>
          <w:sz w:val="22"/>
          <w:u w:val="none"/>
        </w:rPr>
        <w:t>ento dodatek ke smlouvě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 se uzavírá na dobu 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>ne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určitou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ode dne </w:t>
      </w:r>
      <w:proofErr w:type="gramStart"/>
      <w:r w:rsidR="00FC18CD">
        <w:rPr>
          <w:rFonts w:asciiTheme="minorHAnsi" w:eastAsia="Calibri" w:hAnsiTheme="minorHAnsi" w:cstheme="minorHAnsi"/>
          <w:b w:val="0"/>
          <w:sz w:val="22"/>
          <w:u w:val="none"/>
        </w:rPr>
        <w:t>0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1.11. 202</w:t>
      </w:r>
      <w:r w:rsidR="00CB63D2">
        <w:rPr>
          <w:rFonts w:asciiTheme="minorHAnsi" w:eastAsia="Calibri" w:hAnsiTheme="minorHAnsi" w:cstheme="minorHAnsi"/>
          <w:b w:val="0"/>
          <w:sz w:val="22"/>
          <w:u w:val="none"/>
        </w:rPr>
        <w:t>3</w:t>
      </w:r>
      <w:proofErr w:type="gramEnd"/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.</w:t>
      </w:r>
    </w:p>
    <w:p w14:paraId="20E7E23E" w14:textId="568DC95B" w:rsidR="00A6193D" w:rsidRDefault="00A6193D" w:rsidP="00A6193D"/>
    <w:p w14:paraId="18729A7A" w14:textId="4E760E79" w:rsidR="00A6193D" w:rsidRDefault="00A6193D" w:rsidP="00A6193D"/>
    <w:p w14:paraId="2216165E" w14:textId="6753184B" w:rsidR="00A6193D" w:rsidRDefault="00A6193D" w:rsidP="00A6193D">
      <w:r>
        <w:t xml:space="preserve">Ostatní ustanovení Smlouvy o dílo ze dne </w:t>
      </w:r>
      <w:proofErr w:type="gramStart"/>
      <w:r>
        <w:t>1.11.2021</w:t>
      </w:r>
      <w:proofErr w:type="gramEnd"/>
      <w:r>
        <w:t xml:space="preserve"> zůstávají v platnosti.</w:t>
      </w:r>
    </w:p>
    <w:p w14:paraId="79D7E2B7" w14:textId="14D46A10" w:rsidR="00A6193D" w:rsidRDefault="00A6193D" w:rsidP="00A6193D"/>
    <w:p w14:paraId="33F5948C" w14:textId="77777777" w:rsidR="00A6193D" w:rsidRPr="00A6193D" w:rsidRDefault="00A6193D" w:rsidP="00A6193D"/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er Kraču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59B2AE6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0F64AD">
              <w:rPr>
                <w:rFonts w:ascii="Calibri" w:hAnsi="Calibri"/>
                <w:sz w:val="22"/>
                <w:szCs w:val="22"/>
              </w:rPr>
              <w:t xml:space="preserve"> Liber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1CBD0813" w14:textId="77777777" w:rsidR="00DC0C06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Ivo Barek</w:t>
            </w:r>
          </w:p>
          <w:p w14:paraId="3A8BB3F6" w14:textId="088F6DDD" w:rsidR="000F64AD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025BE901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1621" w14:textId="77777777" w:rsidR="00337D69" w:rsidRDefault="00337D69">
      <w:r>
        <w:separator/>
      </w:r>
    </w:p>
  </w:endnote>
  <w:endnote w:type="continuationSeparator" w:id="0">
    <w:p w14:paraId="16A87FC2" w14:textId="77777777" w:rsidR="00337D69" w:rsidRDefault="0033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2C7C886F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A499C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A499C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7D280E5F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A499C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A499C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F1326" w14:textId="77777777" w:rsidR="00337D69" w:rsidRDefault="00337D69">
      <w:r>
        <w:separator/>
      </w:r>
    </w:p>
  </w:footnote>
  <w:footnote w:type="continuationSeparator" w:id="0">
    <w:p w14:paraId="3472CE13" w14:textId="77777777" w:rsidR="00337D69" w:rsidRDefault="0033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32589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0F64AD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57BC"/>
    <w:rsid w:val="00227EC6"/>
    <w:rsid w:val="00230232"/>
    <w:rsid w:val="002334D2"/>
    <w:rsid w:val="00235EDE"/>
    <w:rsid w:val="00246AE0"/>
    <w:rsid w:val="00251F2E"/>
    <w:rsid w:val="00264797"/>
    <w:rsid w:val="00265F5A"/>
    <w:rsid w:val="00272830"/>
    <w:rsid w:val="002753CB"/>
    <w:rsid w:val="00276B65"/>
    <w:rsid w:val="00281338"/>
    <w:rsid w:val="002861CB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37D69"/>
    <w:rsid w:val="00342173"/>
    <w:rsid w:val="0035123F"/>
    <w:rsid w:val="00363C4D"/>
    <w:rsid w:val="00367819"/>
    <w:rsid w:val="00374E76"/>
    <w:rsid w:val="00394DF9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13DC"/>
    <w:rsid w:val="004A3B03"/>
    <w:rsid w:val="004B6808"/>
    <w:rsid w:val="004D309D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BAF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A499C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55EB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248D7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41A8E"/>
    <w:rsid w:val="0094245B"/>
    <w:rsid w:val="0094460D"/>
    <w:rsid w:val="00960FB6"/>
    <w:rsid w:val="00972DAE"/>
    <w:rsid w:val="009751BD"/>
    <w:rsid w:val="00976AE2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495E"/>
    <w:rsid w:val="00A2773C"/>
    <w:rsid w:val="00A35BBC"/>
    <w:rsid w:val="00A37B31"/>
    <w:rsid w:val="00A44376"/>
    <w:rsid w:val="00A558BD"/>
    <w:rsid w:val="00A55D8C"/>
    <w:rsid w:val="00A608F2"/>
    <w:rsid w:val="00A6193D"/>
    <w:rsid w:val="00A672B5"/>
    <w:rsid w:val="00A73C5B"/>
    <w:rsid w:val="00A827D1"/>
    <w:rsid w:val="00A82E15"/>
    <w:rsid w:val="00AA1060"/>
    <w:rsid w:val="00AC1C87"/>
    <w:rsid w:val="00AC1ECC"/>
    <w:rsid w:val="00AC5232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57CFE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1C4C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63D2"/>
    <w:rsid w:val="00CC356A"/>
    <w:rsid w:val="00CD2BF2"/>
    <w:rsid w:val="00CE15BE"/>
    <w:rsid w:val="00CE58D8"/>
    <w:rsid w:val="00CF58ED"/>
    <w:rsid w:val="00D006CB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39CA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1A53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6C0B"/>
    <w:rsid w:val="00FA70F6"/>
    <w:rsid w:val="00FA74EC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DE09-37F9-4F64-87AB-4D8945D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Špičková Tereza</cp:lastModifiedBy>
  <cp:revision>2</cp:revision>
  <cp:lastPrinted>2020-03-11T14:07:00Z</cp:lastPrinted>
  <dcterms:created xsi:type="dcterms:W3CDTF">2023-02-07T10:14:00Z</dcterms:created>
  <dcterms:modified xsi:type="dcterms:W3CDTF">2023-02-07T10:14:00Z</dcterms:modified>
</cp:coreProperties>
</file>